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5C4AF" w14:textId="77777777" w:rsidR="00C16556" w:rsidRPr="008037ED" w:rsidRDefault="00C16556" w:rsidP="000358FC">
      <w:pPr>
        <w:spacing w:after="4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ВИКОНАВЧИЙ КОМІТЕТ КОЗЯТИНСЬКОЇ МІСЬКОЇ РАДИ</w:t>
      </w:r>
    </w:p>
    <w:p w14:paraId="4BA7459D" w14:textId="77777777" w:rsidR="000358FC" w:rsidRPr="008037ED" w:rsidRDefault="000358FC" w:rsidP="000358FC">
      <w:pPr>
        <w:spacing w:after="4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ґрунтування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хнічних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та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кісних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характеристик предмета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купівлі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озміру</w:t>
      </w:r>
      <w:proofErr w:type="spellEnd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бюджетного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значення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чікуваної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артості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редмета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купівлі</w:t>
      </w:r>
      <w:proofErr w:type="spellEnd"/>
    </w:p>
    <w:p w14:paraId="6B268248" w14:textId="77777777" w:rsidR="000358FC" w:rsidRPr="008037ED" w:rsidRDefault="000358FC" w:rsidP="000358FC">
      <w:pPr>
        <w:spacing w:after="4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proofErr w:type="spell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ідповідно</w:t>
      </w:r>
      <w:proofErr w:type="spellEnd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о пункту 4</w:t>
      </w:r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eastAsia="ru-RU"/>
        </w:rPr>
        <w:t>1 </w:t>
      </w:r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станови КМУ </w:t>
      </w:r>
      <w:proofErr w:type="spell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ід</w:t>
      </w:r>
      <w:proofErr w:type="spellEnd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11.10.2016 № 710 «Про </w:t>
      </w:r>
      <w:proofErr w:type="spell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фективне</w:t>
      </w:r>
      <w:proofErr w:type="spellEnd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икористання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ержавних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штів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 (</w:t>
      </w:r>
      <w:proofErr w:type="spellStart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і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мінами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</w:p>
    <w:p w14:paraId="3F60F3BA" w14:textId="77777777" w:rsidR="00717D39" w:rsidRPr="008037ED" w:rsidRDefault="00717D39" w:rsidP="009E27E4">
      <w:pPr>
        <w:pStyle w:val="a9"/>
        <w:ind w:left="0"/>
        <w:jc w:val="center"/>
        <w:rPr>
          <w:rFonts w:ascii="Times New Roman" w:hAnsi="Times New Roman"/>
          <w:sz w:val="24"/>
          <w:szCs w:val="24"/>
        </w:rPr>
      </w:pPr>
      <w:r w:rsidRPr="008037ED">
        <w:rPr>
          <w:rFonts w:ascii="Times New Roman" w:hAnsi="Times New Roman"/>
          <w:sz w:val="24"/>
          <w:szCs w:val="24"/>
        </w:rPr>
        <w:t>Код  ЄДРПОУ замовника: 03084799.</w:t>
      </w:r>
    </w:p>
    <w:p w14:paraId="0572EBE2" w14:textId="77777777" w:rsidR="00717D39" w:rsidRPr="008037ED" w:rsidRDefault="00717D39" w:rsidP="008037ED">
      <w:pPr>
        <w:pStyle w:val="a9"/>
        <w:ind w:left="0"/>
        <w:jc w:val="center"/>
        <w:rPr>
          <w:rFonts w:ascii="Times New Roman" w:hAnsi="Times New Roman"/>
          <w:sz w:val="24"/>
          <w:szCs w:val="24"/>
        </w:rPr>
      </w:pPr>
      <w:r w:rsidRPr="008037ED">
        <w:rPr>
          <w:rFonts w:ascii="Times New Roman" w:hAnsi="Times New Roman"/>
          <w:sz w:val="24"/>
          <w:szCs w:val="24"/>
        </w:rPr>
        <w:t>Місцезнаходження замовника: Україна, 221</w:t>
      </w:r>
      <w:r w:rsidR="00EE764F" w:rsidRPr="008037ED">
        <w:rPr>
          <w:rFonts w:ascii="Times New Roman" w:hAnsi="Times New Roman"/>
          <w:sz w:val="24"/>
          <w:szCs w:val="24"/>
        </w:rPr>
        <w:t>00</w:t>
      </w:r>
      <w:r w:rsidR="008037ED">
        <w:rPr>
          <w:rFonts w:ascii="Times New Roman" w:hAnsi="Times New Roman"/>
          <w:sz w:val="24"/>
          <w:szCs w:val="24"/>
        </w:rPr>
        <w:t>, Вінницька область, Хмі</w:t>
      </w:r>
      <w:r w:rsidRPr="008037ED">
        <w:rPr>
          <w:rFonts w:ascii="Times New Roman" w:hAnsi="Times New Roman"/>
          <w:sz w:val="24"/>
          <w:szCs w:val="24"/>
        </w:rPr>
        <w:t>льницький район, м. Козятин, вул.  Героїв Майдану, 24</w:t>
      </w:r>
    </w:p>
    <w:tbl>
      <w:tblPr>
        <w:tblW w:w="14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2106"/>
        <w:gridCol w:w="12145"/>
      </w:tblGrid>
      <w:tr w:rsidR="000358FC" w:rsidRPr="000358FC" w14:paraId="500AD5D9" w14:textId="77777777" w:rsidTr="0026284B">
        <w:trPr>
          <w:trHeight w:val="1051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24CFF141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58670E46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537526CC" w14:textId="77777777" w:rsidR="00604B35" w:rsidRPr="00076457" w:rsidRDefault="00604B35" w:rsidP="00604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bookmarkStart w:id="0" w:name="_Hlk183692641"/>
            <w:bookmarkStart w:id="1" w:name="_Hlk172897753"/>
            <w:r w:rsidRPr="001A6A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енератор </w:t>
            </w:r>
            <w:proofErr w:type="spellStart"/>
            <w:r w:rsidRPr="001A6A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нзиновий</w:t>
            </w:r>
            <w:proofErr w:type="spellEnd"/>
            <w:r w:rsidRPr="001A6A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6A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інверторний</w:t>
            </w:r>
            <w:proofErr w:type="spellEnd"/>
            <w:r w:rsidRPr="001A6A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6A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Kоnner&amp;Sohnen</w:t>
            </w:r>
            <w:proofErr w:type="spellEnd"/>
            <w:r w:rsidRPr="001A6A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KS33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і, </w:t>
            </w:r>
            <w:r w:rsidRPr="001A6A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енератор </w:t>
            </w:r>
            <w:proofErr w:type="spellStart"/>
            <w:r w:rsidRPr="001A6A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нзиновий</w:t>
            </w:r>
            <w:proofErr w:type="spellEnd"/>
            <w:r w:rsidRPr="001A6A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6A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інверторний</w:t>
            </w:r>
            <w:proofErr w:type="spellEnd"/>
            <w:r w:rsidRPr="001A6A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6A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Kоnner&amp;Sohnen</w:t>
            </w:r>
            <w:proofErr w:type="spellEnd"/>
            <w:r w:rsidRPr="001A6A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K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</w:t>
            </w:r>
            <w:r w:rsidRPr="001A6A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і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 ATSR</w:t>
            </w:r>
            <w:r w:rsidRPr="00BD08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BD08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бо</w:t>
            </w:r>
            <w:proofErr w:type="spellEnd"/>
            <w:r w:rsidRPr="00BD08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08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квівалент"</w:t>
            </w:r>
            <w:r w:rsidRPr="000764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К</w:t>
            </w:r>
            <w:proofErr w:type="spellEnd"/>
            <w:r w:rsidRPr="000764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021:2015 </w:t>
            </w:r>
            <w:r w:rsidRPr="000764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«</w:t>
            </w:r>
            <w:proofErr w:type="spellStart"/>
            <w:r w:rsidRPr="000764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Єдиний</w:t>
            </w:r>
            <w:proofErr w:type="spellEnd"/>
            <w:r w:rsidRPr="000764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4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купівельний</w:t>
            </w:r>
            <w:proofErr w:type="spellEnd"/>
            <w:r w:rsidRPr="000764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ловник</w:t>
            </w:r>
            <w:r w:rsidRPr="000764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»:</w:t>
            </w:r>
          </w:p>
          <w:p w14:paraId="505E5299" w14:textId="77777777" w:rsidR="00604B35" w:rsidRDefault="00604B35" w:rsidP="00604B3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</w:pPr>
            <w:r w:rsidRPr="000764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31120000-3 </w:t>
            </w:r>
            <w:proofErr w:type="spellStart"/>
            <w:r w:rsidRPr="000764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енератори</w:t>
            </w:r>
            <w:proofErr w:type="spellEnd"/>
          </w:p>
          <w:bookmarkEnd w:id="1"/>
          <w:p w14:paraId="4D93A667" w14:textId="77777777" w:rsidR="00604B35" w:rsidRDefault="00604B35" w:rsidP="00604B35">
            <w:pPr>
              <w:widowControl w:val="0"/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</w:p>
          <w:bookmarkEnd w:id="0"/>
          <w:p w14:paraId="59DB6050" w14:textId="4258605A" w:rsidR="000358FC" w:rsidRPr="008037ED" w:rsidRDefault="000358FC" w:rsidP="00F31795">
            <w:pPr>
              <w:spacing w:after="45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358FC" w:rsidRPr="00F31795" w14:paraId="728605C1" w14:textId="77777777" w:rsidTr="0026284B">
        <w:trPr>
          <w:trHeight w:val="1728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ABAB82E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78388816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цедури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2BC9A9DB" w14:textId="77777777" w:rsidR="000358FC" w:rsidRPr="008037ED" w:rsidRDefault="00F31795" w:rsidP="00803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 згідно пункту 3</w:t>
            </w:r>
            <w:r w:rsidRPr="008037E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7</w:t>
            </w:r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кінцевих та перехідних положень Закону України «Про публічні закупівлі» від 25.12.2015 № 922-VIII зі змінами та з урахуванням положення Постанови Кабінету Міністрів України «Про затвердження особливостей здійснення публічних </w:t>
            </w:r>
            <w:proofErr w:type="spellStart"/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 жовтня 2022 р. № 1178</w:t>
            </w:r>
            <w:r w:rsidR="00A34818" w:rsidRPr="00A34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8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і змінами </w:t>
            </w:r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далі - Особливості) </w:t>
            </w:r>
            <w:r w:rsid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358FC" w:rsidRPr="000358FC" w14:paraId="32E94593" w14:textId="77777777" w:rsidTr="0026284B"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1A97BD18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A3DFE7C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758C0CD" w14:textId="6BB97340" w:rsidR="000358FC" w:rsidRPr="00A34818" w:rsidRDefault="00604B35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04B3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UA-2025-07-17-008737-a</w:t>
            </w:r>
          </w:p>
        </w:tc>
      </w:tr>
      <w:tr w:rsidR="000358FC" w:rsidRPr="000358FC" w14:paraId="586AFCA9" w14:textId="77777777" w:rsidTr="0083752D">
        <w:trPr>
          <w:trHeight w:val="803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3A1EEEB8" w14:textId="77777777" w:rsidR="000358FC" w:rsidRPr="000358FC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0358F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FB8EC46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хнічних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якісних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характеристик предмета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6CEDB7D5" w14:textId="77777777" w:rsidR="00634EFB" w:rsidRDefault="0044284E" w:rsidP="00837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купівля</w:t>
            </w:r>
            <w:proofErr w:type="spellEnd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роводиться на запит в\ч, </w:t>
            </w:r>
            <w:proofErr w:type="spellStart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мплексної</w:t>
            </w:r>
            <w:proofErr w:type="spellEnd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боронно-</w:t>
            </w:r>
            <w:proofErr w:type="spellStart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авоохоронної</w:t>
            </w:r>
            <w:proofErr w:type="spellEnd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грами</w:t>
            </w:r>
            <w:proofErr w:type="spellEnd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зятинської</w:t>
            </w:r>
            <w:proofErr w:type="spellEnd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іської</w:t>
            </w:r>
            <w:proofErr w:type="spellEnd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риторіальної</w:t>
            </w:r>
            <w:proofErr w:type="spellEnd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ромади</w:t>
            </w:r>
            <w:proofErr w:type="spellEnd"/>
            <w:r w:rsidRPr="00442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на 2021-2025 роки. </w:t>
            </w:r>
          </w:p>
          <w:p w14:paraId="44941398" w14:textId="77777777" w:rsidR="00604B35" w:rsidRPr="00D57DB1" w:rsidRDefault="00F538B3" w:rsidP="00604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="00604B35" w:rsidRPr="00D57D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</w:t>
            </w:r>
            <w:proofErr w:type="spellEnd"/>
            <w:r w:rsidR="00604B35" w:rsidRPr="00D57D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604B35" w:rsidRPr="00D57D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ачання</w:t>
            </w:r>
            <w:proofErr w:type="spellEnd"/>
            <w:r w:rsidR="00604B35" w:rsidRPr="00D57D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овару:</w:t>
            </w:r>
            <w:r w:rsidR="00604B35"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B35"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="00604B35"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04B35">
              <w:rPr>
                <w:rFonts w:ascii="Times New Roman" w:eastAsia="Times New Roman" w:hAnsi="Times New Roman" w:cs="Times New Roman"/>
                <w:sz w:val="24"/>
                <w:szCs w:val="24"/>
              </w:rPr>
              <w:t>Героїв</w:t>
            </w:r>
            <w:proofErr w:type="spellEnd"/>
            <w:r w:rsidR="00604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дану</w:t>
            </w:r>
            <w:r w:rsidR="00604B35"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04B3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604B35"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="00604B35">
              <w:rPr>
                <w:rFonts w:ascii="Times New Roman" w:eastAsia="Times New Roman" w:hAnsi="Times New Roman" w:cs="Times New Roman"/>
                <w:sz w:val="24"/>
                <w:szCs w:val="24"/>
              </w:rPr>
              <w:t>Козятин</w:t>
            </w:r>
            <w:proofErr w:type="spellEnd"/>
            <w:r w:rsidR="00604B35"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04B35">
              <w:rPr>
                <w:rFonts w:ascii="Times New Roman" w:eastAsia="Times New Roman" w:hAnsi="Times New Roman" w:cs="Times New Roman"/>
                <w:sz w:val="24"/>
                <w:szCs w:val="24"/>
              </w:rPr>
              <w:t>Вінницької</w:t>
            </w:r>
            <w:proofErr w:type="spellEnd"/>
            <w:r w:rsidR="00604B35"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, </w:t>
            </w:r>
            <w:r w:rsidR="00604B35">
              <w:rPr>
                <w:rFonts w:ascii="Times New Roman" w:eastAsia="Times New Roman" w:hAnsi="Times New Roman" w:cs="Times New Roman"/>
                <w:sz w:val="24"/>
                <w:szCs w:val="24"/>
              </w:rPr>
              <w:t>22100</w:t>
            </w:r>
          </w:p>
          <w:p w14:paraId="7FC08535" w14:textId="77777777" w:rsidR="00604B35" w:rsidRPr="00D57DB1" w:rsidRDefault="00604B35" w:rsidP="00604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Поставка товару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дійснюється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хунок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стачальника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вному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бсязі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D57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</w:t>
            </w:r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18</w:t>
            </w:r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</w:t>
            </w:r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D57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оку</w:t>
            </w:r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ключно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</w:t>
            </w:r>
          </w:p>
          <w:p w14:paraId="17C33E0A" w14:textId="77777777" w:rsidR="00604B35" w:rsidRPr="00D57DB1" w:rsidRDefault="00604B35" w:rsidP="0060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 повинен бути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>повністю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им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готовим до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82FBBCF" w14:textId="77777777" w:rsidR="00604B35" w:rsidRPr="00D57DB1" w:rsidRDefault="00604B35" w:rsidP="0060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44B431" w14:textId="77777777" w:rsidR="00604B35" w:rsidRPr="00110095" w:rsidRDefault="00604B35" w:rsidP="00604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купівля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товару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дійснюється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для потреб ЗСУ.</w:t>
            </w:r>
            <w:r w:rsidRPr="00BD0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пункту 3 постанови КМУ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жовтня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2022 р. № 1178 "Про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амовників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ередбачених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Законом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“Про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ублічні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”, на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режиму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стану в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90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з дня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рипинення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скасування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пункту 6-1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розділу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X “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рикінцеві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ерехідні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” Закону не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астосовуються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амовниками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товару для потреб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бройних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Сил,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військових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формувань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равоохоронних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запит з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одальшою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передачею таких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апитувача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C173EC" w14:textId="77777777" w:rsidR="00604B35" w:rsidRDefault="00604B35" w:rsidP="00604B3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ґрунтування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илання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конкретного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робника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тип та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кретну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одель/марку товару є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обхідним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кільки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ими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кісними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а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ічними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характеристиками товар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ієї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анії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є таким,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що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аксимально точно та оптимально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дповідає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могам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а потребам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овника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дповідно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риманого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иту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щодо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треби.</w:t>
            </w:r>
          </w:p>
          <w:p w14:paraId="10890073" w14:textId="77777777" w:rsidR="00604B35" w:rsidRDefault="00604B35" w:rsidP="00604B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72E2FBD7" w14:textId="77777777" w:rsidR="00604B35" w:rsidRDefault="00604B35" w:rsidP="00604B35">
            <w:pPr>
              <w:pStyle w:val="ad"/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Т</w:t>
            </w:r>
            <w:r w:rsidRPr="00486E6C">
              <w:rPr>
                <w:rFonts w:eastAsia="Calibri"/>
                <w:b/>
                <w:lang w:val="uk-UA" w:eastAsia="en-US"/>
              </w:rPr>
              <w:t xml:space="preserve">ехнічні, якісні та кількісні характеристики </w:t>
            </w:r>
            <w:r>
              <w:rPr>
                <w:rFonts w:eastAsia="Calibri"/>
                <w:b/>
                <w:lang w:val="uk-UA" w:eastAsia="en-US"/>
              </w:rPr>
              <w:t>наведені в таблиці:</w:t>
            </w:r>
          </w:p>
          <w:p w14:paraId="08E44C90" w14:textId="77777777" w:rsidR="00604B35" w:rsidRDefault="00604B35" w:rsidP="00604B35">
            <w:pPr>
              <w:pStyle w:val="ad"/>
              <w:jc w:val="center"/>
              <w:rPr>
                <w:rFonts w:eastAsia="Calibri"/>
                <w:b/>
                <w:lang w:val="uk-UA" w:eastAsia="en-US"/>
              </w:rPr>
            </w:pPr>
          </w:p>
          <w:tbl>
            <w:tblPr>
              <w:tblW w:w="111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8"/>
              <w:gridCol w:w="2206"/>
              <w:gridCol w:w="4677"/>
              <w:gridCol w:w="1099"/>
              <w:gridCol w:w="1159"/>
              <w:gridCol w:w="1505"/>
            </w:tblGrid>
            <w:tr w:rsidR="00604B35" w:rsidRPr="0057258A" w14:paraId="285B62A6" w14:textId="77777777" w:rsidTr="00BE1AE2">
              <w:trPr>
                <w:trHeight w:val="1226"/>
                <w:jc w:val="center"/>
              </w:trPr>
              <w:tc>
                <w:tcPr>
                  <w:tcW w:w="562" w:type="dxa"/>
                </w:tcPr>
                <w:p w14:paraId="3959E1B1" w14:textId="77777777" w:rsidR="00604B35" w:rsidRPr="0057258A" w:rsidRDefault="00604B35" w:rsidP="00604B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 з/п</w:t>
                  </w:r>
                </w:p>
              </w:tc>
              <w:tc>
                <w:tcPr>
                  <w:tcW w:w="2268" w:type="dxa"/>
                </w:tcPr>
                <w:p w14:paraId="483411AD" w14:textId="77777777" w:rsidR="00604B35" w:rsidRPr="0057258A" w:rsidRDefault="00604B35" w:rsidP="00604B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йменування</w:t>
                  </w:r>
                  <w:proofErr w:type="spellEnd"/>
                </w:p>
              </w:tc>
              <w:tc>
                <w:tcPr>
                  <w:tcW w:w="5103" w:type="dxa"/>
                </w:tcPr>
                <w:p w14:paraId="1096F38A" w14:textId="77777777" w:rsidR="00604B35" w:rsidRPr="0057258A" w:rsidRDefault="00604B35" w:rsidP="00604B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ехнічні</w:t>
                  </w:r>
                  <w:proofErr w:type="spellEnd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характеристик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14:paraId="0A09B8DF" w14:textId="77777777" w:rsidR="00604B35" w:rsidRPr="0057258A" w:rsidRDefault="00604B35" w:rsidP="00604B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ількість</w:t>
                  </w:r>
                  <w:proofErr w:type="spellEnd"/>
                </w:p>
              </w:tc>
              <w:tc>
                <w:tcPr>
                  <w:tcW w:w="1134" w:type="dxa"/>
                </w:tcPr>
                <w:p w14:paraId="3205FE48" w14:textId="77777777" w:rsidR="00604B35" w:rsidRPr="0057258A" w:rsidRDefault="00604B35" w:rsidP="00604B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иробник</w:t>
                  </w:r>
                  <w:proofErr w:type="spellEnd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предмета </w:t>
                  </w: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акупівлі</w:t>
                  </w:r>
                  <w:proofErr w:type="spellEnd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418" w:type="dxa"/>
                </w:tcPr>
                <w:p w14:paraId="2AF8DDA2" w14:textId="77777777" w:rsidR="00604B35" w:rsidRPr="0057258A" w:rsidRDefault="00604B35" w:rsidP="00604B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раїна</w:t>
                  </w:r>
                  <w:proofErr w:type="spellEnd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ходження</w:t>
                  </w:r>
                  <w:proofErr w:type="spellEnd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**</w:t>
                  </w:r>
                </w:p>
              </w:tc>
            </w:tr>
            <w:tr w:rsidR="00604B35" w:rsidRPr="0057258A" w14:paraId="54D65420" w14:textId="77777777" w:rsidTr="00BE1AE2">
              <w:trPr>
                <w:trHeight w:val="432"/>
                <w:jc w:val="center"/>
              </w:trPr>
              <w:tc>
                <w:tcPr>
                  <w:tcW w:w="11194" w:type="dxa"/>
                  <w:gridSpan w:val="6"/>
                </w:tcPr>
                <w:p w14:paraId="54E44921" w14:textId="77777777" w:rsidR="00604B35" w:rsidRPr="00316EC3" w:rsidRDefault="00604B35" w:rsidP="00604B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04B35" w:rsidRPr="0057258A" w14:paraId="72B2ABEA" w14:textId="77777777" w:rsidTr="00BE1AE2">
              <w:tblPrEx>
                <w:tblLook w:val="04A0" w:firstRow="1" w:lastRow="0" w:firstColumn="1" w:lastColumn="0" w:noHBand="0" w:noVBand="1"/>
              </w:tblPrEx>
              <w:trPr>
                <w:trHeight w:val="421"/>
                <w:jc w:val="center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3D6620FF" w14:textId="77777777" w:rsidR="00604B35" w:rsidRPr="0057258A" w:rsidRDefault="00604B35" w:rsidP="00604B35">
                  <w:pPr>
                    <w:pStyle w:val="a9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20CBA85" w14:textId="77777777" w:rsidR="00604B35" w:rsidRPr="006A6E0F" w:rsidRDefault="00604B35" w:rsidP="00604B35">
                  <w:pPr>
                    <w:pStyle w:val="Default"/>
                  </w:pPr>
                  <w:r w:rsidRPr="001A6A8D">
                    <w:t xml:space="preserve">Генератор бензиновий </w:t>
                  </w:r>
                  <w:proofErr w:type="spellStart"/>
                  <w:r w:rsidRPr="001A6A8D">
                    <w:t>інверторний</w:t>
                  </w:r>
                  <w:proofErr w:type="spellEnd"/>
                  <w:r w:rsidRPr="001A6A8D">
                    <w:t xml:space="preserve"> </w:t>
                  </w:r>
                  <w:proofErr w:type="spellStart"/>
                  <w:r w:rsidRPr="001A6A8D">
                    <w:t>Kоnner&amp;Sohnen</w:t>
                  </w:r>
                  <w:proofErr w:type="spellEnd"/>
                  <w:r w:rsidRPr="001A6A8D">
                    <w:t xml:space="preserve"> KS3300i або еквівалент</w:t>
                  </w: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0D5C38AA" w14:textId="77777777" w:rsidR="00604B35" w:rsidRPr="00E3343B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уга</w:t>
                  </w:r>
                  <w:proofErr w:type="spellEnd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 230</w:t>
                  </w:r>
                </w:p>
                <w:p w14:paraId="25F69C03" w14:textId="77777777" w:rsidR="00604B35" w:rsidRPr="00E3343B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ксимальна </w:t>
                  </w:r>
                  <w:proofErr w:type="spellStart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ужність</w:t>
                  </w:r>
                  <w:proofErr w:type="spellEnd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Вт 3.3</w:t>
                  </w:r>
                </w:p>
                <w:p w14:paraId="00CBF928" w14:textId="77777777" w:rsidR="00604B35" w:rsidRPr="00E3343B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інальна</w:t>
                  </w:r>
                  <w:proofErr w:type="spellEnd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ужність</w:t>
                  </w:r>
                  <w:proofErr w:type="spellEnd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Вт 3</w:t>
                  </w:r>
                </w:p>
                <w:p w14:paraId="2C2233BF" w14:textId="77777777" w:rsidR="00604B35" w:rsidRPr="00E3343B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ота, Гц 50</w:t>
                  </w:r>
                </w:p>
                <w:p w14:paraId="3727F36A" w14:textId="77777777" w:rsidR="00604B35" w:rsidRPr="00E3343B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имальний</w:t>
                  </w:r>
                  <w:proofErr w:type="spellEnd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рум, А 14.4</w:t>
                  </w:r>
                </w:p>
                <w:p w14:paraId="12B2045D" w14:textId="77777777" w:rsidR="00604B35" w:rsidRPr="00E3343B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зетки 2 x </w:t>
                  </w:r>
                  <w:proofErr w:type="spellStart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chuko</w:t>
                  </w:r>
                  <w:proofErr w:type="spellEnd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30 V</w:t>
                  </w:r>
                </w:p>
                <w:p w14:paraId="525E0D4B" w14:textId="77777777" w:rsidR="00604B35" w:rsidRPr="00E3343B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Тип запуску </w:t>
                  </w:r>
                  <w:proofErr w:type="spellStart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чний</w:t>
                  </w:r>
                  <w:proofErr w:type="spellEnd"/>
                </w:p>
                <w:p w14:paraId="7D30E835" w14:textId="77777777" w:rsidR="00604B35" w:rsidRPr="00E3343B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Ємність</w:t>
                  </w:r>
                  <w:proofErr w:type="spellEnd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ивного</w:t>
                  </w:r>
                  <w:proofErr w:type="spellEnd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аку, л Не </w:t>
                  </w:r>
                  <w:proofErr w:type="spellStart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ше</w:t>
                  </w:r>
                  <w:proofErr w:type="spellEnd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7</w:t>
                  </w:r>
                </w:p>
                <w:p w14:paraId="58494405" w14:textId="77777777" w:rsidR="00604B35" w:rsidRPr="00E3343B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ed дисплей </w:t>
                  </w:r>
                  <w:proofErr w:type="spellStart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ічильник</w:t>
                  </w:r>
                  <w:proofErr w:type="spellEnd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тогодин</w:t>
                  </w:r>
                  <w:proofErr w:type="spellEnd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частота, вольтаж</w:t>
                  </w:r>
                </w:p>
                <w:p w14:paraId="0DC35CF2" w14:textId="77777777" w:rsidR="00604B35" w:rsidRPr="00E3343B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івень</w:t>
                  </w:r>
                  <w:proofErr w:type="spellEnd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уму, </w:t>
                  </w:r>
                  <w:proofErr w:type="spellStart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LpA</w:t>
                  </w:r>
                  <w:proofErr w:type="spellEnd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7m)/</w:t>
                  </w:r>
                  <w:proofErr w:type="spellStart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LwA</w:t>
                  </w:r>
                  <w:proofErr w:type="spellEnd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14:paraId="1AD15D53" w14:textId="77777777" w:rsidR="00604B35" w:rsidRPr="00E3343B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Б Не </w:t>
                  </w:r>
                  <w:proofErr w:type="spellStart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ільше</w:t>
                  </w:r>
                  <w:proofErr w:type="spellEnd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71/96</w:t>
                  </w:r>
                </w:p>
                <w:p w14:paraId="6CF5EF79" w14:textId="77777777" w:rsidR="00604B35" w:rsidRPr="00E3343B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хід</w:t>
                  </w:r>
                  <w:proofErr w:type="spellEnd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2В, А 12В/8.3А</w:t>
                  </w:r>
                </w:p>
                <w:p w14:paraId="31F0E93F" w14:textId="77777777" w:rsidR="00604B35" w:rsidRPr="00E3343B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’єм</w:t>
                  </w:r>
                  <w:proofErr w:type="spellEnd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игуна</w:t>
                  </w:r>
                  <w:proofErr w:type="spellEnd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м3 208</w:t>
                  </w:r>
                </w:p>
                <w:p w14:paraId="0230EC22" w14:textId="77777777" w:rsidR="00604B35" w:rsidRPr="00E3343B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ип </w:t>
                  </w:r>
                  <w:proofErr w:type="spellStart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игуна</w:t>
                  </w:r>
                  <w:proofErr w:type="spellEnd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нзиновий</w:t>
                  </w:r>
                  <w:proofErr w:type="spellEnd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-циліндровий, 4-тактний, з </w:t>
                  </w:r>
                  <w:proofErr w:type="spellStart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ітряним</w:t>
                  </w:r>
                  <w:proofErr w:type="spellEnd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холодженням</w:t>
                  </w:r>
                  <w:proofErr w:type="spellEnd"/>
                </w:p>
                <w:p w14:paraId="29DF8A74" w14:textId="77777777" w:rsidR="00604B35" w:rsidRPr="00E3343B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ужність</w:t>
                  </w:r>
                  <w:proofErr w:type="spellEnd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игуна</w:t>
                  </w:r>
                  <w:proofErr w:type="spellEnd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с</w:t>
                  </w:r>
                  <w:proofErr w:type="spellEnd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Не </w:t>
                  </w:r>
                  <w:proofErr w:type="spellStart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ше</w:t>
                  </w:r>
                  <w:proofErr w:type="spellEnd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.5</w:t>
                  </w:r>
                </w:p>
                <w:p w14:paraId="7FCF3D29" w14:textId="77777777" w:rsidR="00604B35" w:rsidRPr="00E3343B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Ємність</w:t>
                  </w:r>
                  <w:proofErr w:type="spellEnd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сляного картера, л Не </w:t>
                  </w:r>
                  <w:proofErr w:type="spellStart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ше</w:t>
                  </w:r>
                  <w:proofErr w:type="spellEnd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.6</w:t>
                  </w:r>
                </w:p>
                <w:p w14:paraId="4C6A4781" w14:textId="77777777" w:rsidR="00604B35" w:rsidRPr="00E3343B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мотка альтернатора </w:t>
                  </w:r>
                  <w:proofErr w:type="spellStart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ідь</w:t>
                  </w:r>
                  <w:proofErr w:type="spellEnd"/>
                </w:p>
                <w:p w14:paraId="2445F236" w14:textId="77777777" w:rsidR="00604B35" w:rsidRPr="00E3343B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 </w:t>
                  </w:r>
                  <w:proofErr w:type="spellStart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хисту</w:t>
                  </w:r>
                  <w:proofErr w:type="spellEnd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P23M</w:t>
                  </w:r>
                </w:p>
                <w:p w14:paraId="2A69CCFF" w14:textId="77777777" w:rsidR="00604B35" w:rsidRPr="00E3343B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барити</w:t>
                  </w:r>
                  <w:proofErr w:type="spellEnd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рутто, мм 450x380x460</w:t>
                  </w:r>
                </w:p>
                <w:p w14:paraId="37EA2223" w14:textId="77777777" w:rsidR="00604B35" w:rsidRPr="00E3343B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ага нетто, кг Не </w:t>
                  </w:r>
                  <w:proofErr w:type="spellStart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ільше</w:t>
                  </w:r>
                  <w:proofErr w:type="spellEnd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5.5</w:t>
                  </w:r>
                </w:p>
                <w:p w14:paraId="2C2C67D7" w14:textId="77777777" w:rsidR="00604B35" w:rsidRPr="00E3343B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ага брутто, кг Не </w:t>
                  </w:r>
                  <w:proofErr w:type="spellStart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ільше</w:t>
                  </w:r>
                  <w:proofErr w:type="spellEnd"/>
                  <w:r w:rsidRPr="00E33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8.0</w:t>
                  </w:r>
                </w:p>
                <w:p w14:paraId="3E9875C0" w14:textId="77777777" w:rsidR="00604B35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94A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антія</w:t>
                  </w:r>
                  <w:proofErr w:type="spellEnd"/>
                  <w:r w:rsidRPr="00294A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4A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ід</w:t>
                  </w:r>
                  <w:proofErr w:type="spellEnd"/>
                  <w:r w:rsidRPr="00294A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 року </w:t>
                  </w:r>
                </w:p>
                <w:p w14:paraId="79EA2DFF" w14:textId="77777777" w:rsidR="00604B35" w:rsidRPr="00A85E08" w:rsidRDefault="00604B35" w:rsidP="00604B35">
                  <w:pPr>
                    <w:spacing w:after="0" w:line="240" w:lineRule="auto"/>
                  </w:pPr>
                  <w:proofErr w:type="spellStart"/>
                  <w:r w:rsidRPr="00294A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тація</w:t>
                  </w:r>
                  <w:proofErr w:type="spellEnd"/>
                  <w:r w:rsidRPr="00294A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Генератор; - упаковка; - </w:t>
                  </w:r>
                  <w:proofErr w:type="spellStart"/>
                  <w:r w:rsidRPr="00294A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нструкція</w:t>
                  </w:r>
                  <w:proofErr w:type="spellEnd"/>
                  <w:r w:rsidRPr="00294A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294A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сплуатації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14:paraId="27F39B61" w14:textId="77777777" w:rsidR="00604B35" w:rsidRPr="000F0320" w:rsidRDefault="00604B35" w:rsidP="00604B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уки</w:t>
                  </w:r>
                </w:p>
              </w:tc>
              <w:tc>
                <w:tcPr>
                  <w:tcW w:w="1134" w:type="dxa"/>
                </w:tcPr>
                <w:p w14:paraId="479CA8F0" w14:textId="77777777" w:rsidR="00604B35" w:rsidRPr="00C17C02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6009CAB7" w14:textId="77777777" w:rsidR="00604B35" w:rsidRPr="0057258A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імеччина</w:t>
                  </w:r>
                  <w:proofErr w:type="spellEnd"/>
                </w:p>
              </w:tc>
            </w:tr>
            <w:tr w:rsidR="00604B35" w:rsidRPr="0057258A" w14:paraId="06C4A8E0" w14:textId="77777777" w:rsidTr="00BE1AE2">
              <w:tblPrEx>
                <w:tblLook w:val="04A0" w:firstRow="1" w:lastRow="0" w:firstColumn="1" w:lastColumn="0" w:noHBand="0" w:noVBand="1"/>
              </w:tblPrEx>
              <w:trPr>
                <w:trHeight w:val="421"/>
                <w:jc w:val="center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4B7A1D41" w14:textId="77777777" w:rsidR="00604B35" w:rsidRDefault="00604B35" w:rsidP="00604B35">
                  <w:pPr>
                    <w:pStyle w:val="a9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6C11A29" w14:textId="77777777" w:rsidR="00604B35" w:rsidRPr="00294A0F" w:rsidRDefault="00604B35" w:rsidP="00604B35">
                  <w:pPr>
                    <w:pStyle w:val="Default"/>
                  </w:pPr>
                  <w:r w:rsidRPr="00294A0F">
                    <w:t xml:space="preserve">Генератор бензиновий </w:t>
                  </w:r>
                  <w:proofErr w:type="spellStart"/>
                  <w:r w:rsidRPr="00294A0F">
                    <w:t>інверторний</w:t>
                  </w:r>
                  <w:proofErr w:type="spellEnd"/>
                  <w:r w:rsidRPr="00294A0F">
                    <w:t xml:space="preserve"> </w:t>
                  </w:r>
                  <w:proofErr w:type="spellStart"/>
                  <w:r w:rsidRPr="00294A0F">
                    <w:t>Kоnner&amp;Sohnen</w:t>
                  </w:r>
                  <w:proofErr w:type="spellEnd"/>
                  <w:r w:rsidRPr="00294A0F">
                    <w:t xml:space="preserve"> KS5500іЕ</w:t>
                  </w:r>
                  <w:r w:rsidRPr="00294A0F">
                    <w:rPr>
                      <w:lang w:val="en-US"/>
                    </w:rPr>
                    <w:t>S ATSR</w:t>
                  </w:r>
                  <w:r w:rsidRPr="00294A0F">
                    <w:t xml:space="preserve"> "або еквівалент"</w:t>
                  </w: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59155EAD" w14:textId="77777777" w:rsidR="00604B35" w:rsidRPr="00994913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уга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 220-230</w:t>
                  </w:r>
                </w:p>
                <w:p w14:paraId="23DDED23" w14:textId="77777777" w:rsidR="00604B35" w:rsidRPr="00994913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ксимальна </w:t>
                  </w: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ужність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кВт не </w:t>
                  </w: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ше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.5</w:t>
                  </w:r>
                </w:p>
                <w:p w14:paraId="13DF2CD6" w14:textId="77777777" w:rsidR="00604B35" w:rsidRPr="00994913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інальна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ужність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Вт не</w:t>
                  </w:r>
                </w:p>
                <w:p w14:paraId="73C7CE67" w14:textId="77777777" w:rsidR="00604B35" w:rsidRPr="00994913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ільше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</w:t>
                  </w: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ше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.0</w:t>
                  </w:r>
                </w:p>
                <w:p w14:paraId="53463C41" w14:textId="77777777" w:rsidR="00604B35" w:rsidRPr="00994913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ота, Гц 50</w:t>
                  </w:r>
                </w:p>
                <w:p w14:paraId="488266C0" w14:textId="77777777" w:rsidR="00604B35" w:rsidRPr="00994913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ла струму макс., А 23.9</w:t>
                  </w:r>
                </w:p>
                <w:p w14:paraId="4DACA51F" w14:textId="77777777" w:rsidR="00604B35" w:rsidRPr="00994913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зетки 1x16А, 1x32А</w:t>
                  </w:r>
                </w:p>
                <w:p w14:paraId="73477A23" w14:textId="77777777" w:rsidR="00604B35" w:rsidRPr="00994913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ип запуску </w:t>
                  </w: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чний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ектро</w:t>
                  </w:r>
                  <w:proofErr w:type="spellEnd"/>
                </w:p>
                <w:p w14:paraId="182595CA" w14:textId="77777777" w:rsidR="00604B35" w:rsidRPr="00994913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Ємність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ивного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аку, л Не </w:t>
                  </w: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ільше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3.5</w:t>
                  </w:r>
                </w:p>
                <w:p w14:paraId="74F030A2" w14:textId="77777777" w:rsidR="00604B35" w:rsidRPr="00994913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с </w:t>
                  </w: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боти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 </w:t>
                  </w: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вантаженні</w:t>
                  </w:r>
                  <w:proofErr w:type="spellEnd"/>
                </w:p>
                <w:p w14:paraId="3D86B747" w14:textId="77777777" w:rsidR="00604B35" w:rsidRPr="00994913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0%, год*** Не </w:t>
                  </w: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ше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.4</w:t>
                  </w:r>
                </w:p>
                <w:p w14:paraId="74320584" w14:textId="77777777" w:rsidR="00604B35" w:rsidRPr="00994913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ED-дисплей </w:t>
                  </w: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гатофункційний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вантаження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івень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ьного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частота, вольтаж, </w:t>
                  </w: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ічильник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тогодин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ндикатор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івня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ви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ндикатор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навантаження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ндикатор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боти</w:t>
                  </w:r>
                  <w:proofErr w:type="spellEnd"/>
                </w:p>
                <w:p w14:paraId="3E0A9A48" w14:textId="77777777" w:rsidR="00604B35" w:rsidRPr="00994913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івень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уму, </w:t>
                  </w: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pA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7m)/</w:t>
                  </w: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wA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14:paraId="37CD836A" w14:textId="77777777" w:rsidR="00604B35" w:rsidRPr="00994913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Б Не </w:t>
                  </w: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ільше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6/91</w:t>
                  </w:r>
                </w:p>
                <w:p w14:paraId="62374961" w14:textId="77777777" w:rsidR="00604B35" w:rsidRPr="00994913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хід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2В, А 12В/8.3A</w:t>
                  </w:r>
                </w:p>
                <w:p w14:paraId="7E070033" w14:textId="77777777" w:rsidR="00604B35" w:rsidRPr="00994913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B-</w:t>
                  </w: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ходи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B/1A, 5B/2.1A</w:t>
                  </w:r>
                </w:p>
                <w:p w14:paraId="6D9FAF4B" w14:textId="77777777" w:rsidR="00604B35" w:rsidRPr="00994913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’єм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игуна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м3 312</w:t>
                  </w:r>
                </w:p>
                <w:p w14:paraId="2214B95F" w14:textId="77777777" w:rsidR="00604B35" w:rsidRPr="00994913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ип </w:t>
                  </w: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игуна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нзиновий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-циліндровий, 4-тактний з </w:t>
                  </w: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ітряним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холодженням</w:t>
                  </w:r>
                  <w:proofErr w:type="spellEnd"/>
                </w:p>
                <w:p w14:paraId="1018455C" w14:textId="77777777" w:rsidR="00604B35" w:rsidRPr="00994913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ужність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игуна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с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Не </w:t>
                  </w: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ше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.5</w:t>
                  </w:r>
                </w:p>
                <w:p w14:paraId="0E2997B7" w14:textId="77777777" w:rsidR="00604B35" w:rsidRPr="00994913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жливість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алельного</w:t>
                  </w:r>
                  <w:proofErr w:type="spellEnd"/>
                </w:p>
                <w:p w14:paraId="6CAE1148" w14:textId="77777777" w:rsidR="00604B35" w:rsidRPr="00994913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ідключення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</w:t>
                  </w:r>
                </w:p>
                <w:p w14:paraId="6CD9F422" w14:textId="77777777" w:rsidR="00604B35" w:rsidRPr="00994913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хід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TS +</w:t>
                  </w:r>
                </w:p>
                <w:p w14:paraId="0077BBA9" w14:textId="77777777" w:rsidR="00604B35" w:rsidRPr="00994913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Ємність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сляного картера, л</w:t>
                  </w:r>
                </w:p>
                <w:p w14:paraId="0C66E6E3" w14:textId="77777777" w:rsidR="00604B35" w:rsidRPr="00994913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</w:t>
                  </w: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ше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,85</w:t>
                  </w:r>
                </w:p>
                <w:p w14:paraId="62B4578C" w14:textId="77777777" w:rsidR="00604B35" w:rsidRPr="00994913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Ємність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умулятора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·год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</w:t>
                  </w: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ше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,6</w:t>
                  </w:r>
                </w:p>
                <w:p w14:paraId="3B8F8D55" w14:textId="77777777" w:rsidR="00604B35" w:rsidRPr="00994913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 </w:t>
                  </w: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хисту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P23M</w:t>
                  </w:r>
                </w:p>
                <w:p w14:paraId="0D2DD497" w14:textId="77777777" w:rsidR="00604B35" w:rsidRPr="00994913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мотка альтернатора </w:t>
                  </w: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ідь</w:t>
                  </w:r>
                  <w:proofErr w:type="spellEnd"/>
                </w:p>
                <w:p w14:paraId="32416F1C" w14:textId="77777777" w:rsidR="00604B35" w:rsidRPr="00994913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ефіцієнт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ужності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sφ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  <w:p w14:paraId="13505F3D" w14:textId="77777777" w:rsidR="00604B35" w:rsidRPr="00994913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барити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рутто, мм Не </w:t>
                  </w: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ільше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80x510x605</w:t>
                  </w:r>
                </w:p>
                <w:p w14:paraId="0D626761" w14:textId="77777777" w:rsidR="00604B35" w:rsidRPr="00994913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ага брутто, кг Не </w:t>
                  </w:r>
                  <w:proofErr w:type="spellStart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ільше</w:t>
                  </w:r>
                  <w:proofErr w:type="spellEnd"/>
                  <w:r w:rsidRPr="00994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7.8</w:t>
                  </w:r>
                </w:p>
                <w:p w14:paraId="13249AE8" w14:textId="77777777" w:rsidR="00604B35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E575F43" w14:textId="77777777" w:rsidR="00604B35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94A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антія</w:t>
                  </w:r>
                  <w:proofErr w:type="spellEnd"/>
                  <w:r w:rsidRPr="00294A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4A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ід</w:t>
                  </w:r>
                  <w:proofErr w:type="spellEnd"/>
                  <w:r w:rsidRPr="00294A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 року </w:t>
                  </w:r>
                </w:p>
                <w:p w14:paraId="78EE9B40" w14:textId="77777777" w:rsidR="00604B35" w:rsidRPr="001A6A8D" w:rsidRDefault="00604B35" w:rsidP="00604B35">
                  <w:pPr>
                    <w:spacing w:after="0" w:line="240" w:lineRule="auto"/>
                  </w:pPr>
                  <w:proofErr w:type="spellStart"/>
                  <w:r w:rsidRPr="00294A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тація</w:t>
                  </w:r>
                  <w:proofErr w:type="spellEnd"/>
                  <w:r w:rsidRPr="00294A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Генератор; - упаковка; - </w:t>
                  </w:r>
                  <w:proofErr w:type="spellStart"/>
                  <w:r w:rsidRPr="00294A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нструкція</w:t>
                  </w:r>
                  <w:proofErr w:type="spellEnd"/>
                  <w:r w:rsidRPr="00294A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294A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сплуатації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14:paraId="74C6E7A6" w14:textId="77777777" w:rsidR="00604B35" w:rsidRPr="00294A0F" w:rsidRDefault="00604B35" w:rsidP="00604B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 штуки</w:t>
                  </w:r>
                </w:p>
              </w:tc>
              <w:tc>
                <w:tcPr>
                  <w:tcW w:w="1134" w:type="dxa"/>
                </w:tcPr>
                <w:p w14:paraId="0DB1BFD2" w14:textId="77777777" w:rsidR="00604B35" w:rsidRPr="00C17C02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7718A025" w14:textId="77777777" w:rsidR="00604B35" w:rsidRDefault="00604B35" w:rsidP="00604B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18F4F8C" w14:textId="77777777" w:rsidR="00604B35" w:rsidRPr="00194F08" w:rsidRDefault="00604B35" w:rsidP="00604B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  </w:t>
            </w:r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*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значається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сником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йменування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робника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із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значенням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ізаційно-правової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и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вариство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меженою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ідповідальністю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ватне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ідприємство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що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.</w:t>
            </w:r>
          </w:p>
          <w:p w14:paraId="31EB9436" w14:textId="77777777" w:rsidR="00604B35" w:rsidRPr="00194F08" w:rsidRDefault="00604B35" w:rsidP="00604B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**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аїною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ходження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товару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важається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аїна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у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кій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товар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ув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вністю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роблений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бо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ідданий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статній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еробці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ідповідно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о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итеріїв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тановлених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итним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одексом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країни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 </w:t>
            </w:r>
          </w:p>
          <w:p w14:paraId="35A1BA1A" w14:textId="77777777" w:rsidR="00604B35" w:rsidRDefault="00604B35" w:rsidP="00604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186D5329" w14:textId="77777777" w:rsidR="00604B35" w:rsidRDefault="00604B35" w:rsidP="00604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Характеристики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винн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повідат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бути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ращим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казник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веден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аблиц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ще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с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силання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кретну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орговельну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марку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ч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фірму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патент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струкцію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ип предмета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жерел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йог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походження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робника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лід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читат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озуміт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як «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квівалент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». </w:t>
            </w:r>
          </w:p>
          <w:p w14:paraId="351C0BF6" w14:textId="77777777" w:rsidR="00604B35" w:rsidRDefault="00604B35" w:rsidP="00604B35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12609E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ипадку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якщ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Учасник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наданні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своє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ропозиці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ропонує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еквівалент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товару, то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ін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додатков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надає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складі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ропозиці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орівняльну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2609E">
              <w:rPr>
                <w:rFonts w:ascii="Times New Roman" w:hAnsi="Times New Roman"/>
                <w:sz w:val="24"/>
                <w:szCs w:val="24"/>
              </w:rPr>
              <w:t>аблиц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ідповідності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запропонованог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товару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технічним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имогам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Замов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260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ипадку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якщо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часником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буде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зазначено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азву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товару, яка буде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містити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словосполучення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еквівалент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тендерну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позицію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такого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часника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буде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ідхилено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як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таку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що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ідповідає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мовам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технічної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специфікації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іншим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имогам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щодо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закупівлі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тендерної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  <w:p w14:paraId="10039B76" w14:textId="77777777" w:rsidR="00604B35" w:rsidRPr="0012609E" w:rsidRDefault="00604B35" w:rsidP="00604B3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56FAF18" w14:textId="77777777" w:rsidR="00604B35" w:rsidRPr="00884CBC" w:rsidRDefault="00604B35" w:rsidP="00604B35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7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  <w:t>Таблиця</w:t>
            </w:r>
            <w:proofErr w:type="spellEnd"/>
            <w:r w:rsidRPr="00F917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2044"/>
              <w:gridCol w:w="2776"/>
              <w:gridCol w:w="2835"/>
            </w:tblGrid>
            <w:tr w:rsidR="00604B35" w:rsidRPr="00E228DB" w14:paraId="1F8F3215" w14:textId="77777777" w:rsidTr="00BE1AE2">
              <w:trPr>
                <w:trHeight w:val="2724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D1285" w14:textId="77777777" w:rsidR="00604B35" w:rsidRPr="00884CBC" w:rsidRDefault="00604B35" w:rsidP="00604B35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Найменування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технічної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характеристики товару</w:t>
                  </w:r>
                </w:p>
                <w:p w14:paraId="1CDC5A40" w14:textId="77777777" w:rsidR="00604B35" w:rsidRPr="00884CBC" w:rsidRDefault="00604B35" w:rsidP="00604B35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</w:p>
                <w:p w14:paraId="4C7F0C3C" w14:textId="77777777" w:rsidR="00604B35" w:rsidRPr="00884CBC" w:rsidRDefault="00604B35" w:rsidP="00604B35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</w:p>
                <w:p w14:paraId="41054279" w14:textId="77777777" w:rsidR="00604B35" w:rsidRPr="00884CBC" w:rsidRDefault="00604B35" w:rsidP="00604B35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</w:p>
                <w:p w14:paraId="01D3EC49" w14:textId="77777777" w:rsidR="00604B35" w:rsidRPr="00884CBC" w:rsidRDefault="00604B35" w:rsidP="00604B35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C5535" w14:textId="77777777" w:rsidR="00604B35" w:rsidRPr="00884CBC" w:rsidRDefault="00604B35" w:rsidP="00604B3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Технічні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 характеристики,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які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вимагаються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Заявником</w:t>
                  </w:r>
                  <w:proofErr w:type="spellEnd"/>
                </w:p>
                <w:p w14:paraId="6BFD9DEE" w14:textId="77777777" w:rsidR="00604B35" w:rsidRPr="00884CBC" w:rsidRDefault="00604B35" w:rsidP="00604B3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</w:p>
                <w:p w14:paraId="7BA0B5D5" w14:textId="77777777" w:rsidR="00604B35" w:rsidRPr="00884CBC" w:rsidRDefault="00604B35" w:rsidP="00604B3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</w:p>
                <w:p w14:paraId="5F6CAEAD" w14:textId="77777777" w:rsidR="00604B35" w:rsidRPr="00884CBC" w:rsidRDefault="00604B35" w:rsidP="00604B35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761E41" w14:textId="77777777" w:rsidR="00604B35" w:rsidRPr="00884CBC" w:rsidRDefault="00604B35" w:rsidP="00604B35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aps/>
                      <w:spacing w:val="5"/>
                      <w:sz w:val="24"/>
                      <w:szCs w:val="24"/>
                    </w:rPr>
                  </w:pP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Пропозиція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учасника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*</w:t>
                  </w:r>
                  <w:r w:rsidRPr="00884C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 w:rsidRPr="00884CBC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884CBC">
                    <w:rPr>
                      <w:rFonts w:ascii="Times New Roman" w:eastAsia="Times New Roman" w:hAnsi="Times New Roman"/>
                      <w:i/>
                    </w:rPr>
                    <w:t>(*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Учасник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зазначає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торгову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марку,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конкретну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модель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запропонованого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товару та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найменування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його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виробника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із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зазначенням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країни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виробника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,</w:t>
                  </w:r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та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зазначає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 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технічні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характеристики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запропонованого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 товару</w:t>
                  </w:r>
                  <w:r w:rsidRPr="00884CBC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 xml:space="preserve"> 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7383AC" w14:textId="77777777" w:rsidR="00604B35" w:rsidRPr="00884CBC" w:rsidRDefault="00604B35" w:rsidP="00604B35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aps/>
                      <w:spacing w:val="5"/>
                      <w:sz w:val="24"/>
                      <w:szCs w:val="24"/>
                    </w:rPr>
                  </w:pP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Відповідність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вимог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*</w:t>
                  </w:r>
                  <w:r w:rsidRPr="00884C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</w:t>
                  </w:r>
                  <w:r w:rsidRPr="00884CBC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 xml:space="preserve">    (*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Учасник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зазначає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про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відповідність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запропонованого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товару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технічним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характеристикам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або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,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якщо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пропонується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еквівалент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товару – про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запропоновані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покращені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технічні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характеристики)</w:t>
                  </w:r>
                </w:p>
              </w:tc>
            </w:tr>
          </w:tbl>
          <w:p w14:paraId="538105E0" w14:textId="77777777" w:rsidR="00604B35" w:rsidRPr="0012609E" w:rsidRDefault="00604B35" w:rsidP="00604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17CB4FB3" w14:textId="77777777" w:rsidR="00604B35" w:rsidRDefault="00604B35" w:rsidP="00604B35">
            <w:pPr>
              <w:tabs>
                <w:tab w:val="left" w:pos="2026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12609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Інші</w:t>
            </w:r>
            <w:proofErr w:type="spellEnd"/>
            <w:r w:rsidRPr="0012609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вимоги</w:t>
            </w:r>
            <w:proofErr w:type="spellEnd"/>
            <w:r w:rsidRPr="0012609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:</w:t>
            </w:r>
          </w:p>
          <w:p w14:paraId="6DBD3A06" w14:textId="77777777" w:rsidR="00604B35" w:rsidRDefault="00604B35" w:rsidP="00604B35">
            <w:pPr>
              <w:tabs>
                <w:tab w:val="left" w:pos="202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Pr="00974ED1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Запропоновані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моделі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обладнання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повинні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бути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сучасними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Обладнання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винно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ввозитися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а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територію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України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через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офіційні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канали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ставки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зі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сплатою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всіх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необхідних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податків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і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зборів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Замовник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залишає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за собою право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запросити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перевірку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оделей та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серійних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номерів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обладнання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що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постачається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у локального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офісу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виробника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і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відмовитися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від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ставки в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разі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неофіційного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возу. Для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підтвердження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сучасності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обладнання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а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офіційності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постачання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обладнання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а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територію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України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надати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листа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від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виробника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обладнання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або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офіційного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представника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або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офіційного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дистриб’ютора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із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зазначенням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найменування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постачальника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а також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згідно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оголошення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найменування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Замовника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найменування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запропонованого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овару, номера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оприлюднення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оголошення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а веб-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порталі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Уповноваженого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ргану. </w:t>
            </w:r>
          </w:p>
          <w:p w14:paraId="0F67FAA2" w14:textId="77777777" w:rsidR="00604B35" w:rsidRPr="00974ED1" w:rsidRDefault="00604B35" w:rsidP="00604B35">
            <w:pPr>
              <w:tabs>
                <w:tab w:val="left" w:pos="202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Pr="00974ED1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. </w:t>
            </w:r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нератор повинен бути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упакований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належним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чином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щ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абезпечує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йог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береженн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и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еревезенн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а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беріганн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Упаковка повинна бути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безпечною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и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експлуатації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еревезенн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а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антажно-розвантажувальни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оботах. </w:t>
            </w:r>
          </w:p>
          <w:p w14:paraId="2306D578" w14:textId="77777777" w:rsidR="00604B35" w:rsidRDefault="00604B35" w:rsidP="00604B35">
            <w:pPr>
              <w:tabs>
                <w:tab w:val="left" w:pos="202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Pr="00974ED1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. </w:t>
            </w:r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овар повинен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ідповідати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имогам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ідповідни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діючи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нормативни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документів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як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ідтверджують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якість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овару.</w:t>
            </w:r>
          </w:p>
          <w:p w14:paraId="58383469" w14:textId="77777777" w:rsidR="00604B35" w:rsidRPr="0012609E" w:rsidRDefault="00604B35" w:rsidP="00604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4.</w:t>
            </w:r>
            <w:r w:rsidRPr="0012609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ропозиці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повинен бути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чітк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казаний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опис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товару (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, тип, марка, модель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тощ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lastRenderedPageBreak/>
              <w:t>Невідповідність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опису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товару,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казаног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ропозиці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умовам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овністю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надана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ропозиція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дає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право на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ідхилення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ропозиці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3F757C" w14:textId="77777777" w:rsidR="00604B35" w:rsidRPr="00974ED1" w:rsidRDefault="00604B35" w:rsidP="00604B35">
            <w:pPr>
              <w:tabs>
                <w:tab w:val="left" w:pos="202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  <w:r w:rsidRPr="00974ED1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Ціна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тендерної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ропозиції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за яку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учасник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остачальник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)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годен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иконати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амовленн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розраховуєтьс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а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ідстав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нормативної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треби в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трудови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і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матеріально-технічни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есурсах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необхідни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ля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дійсненн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ставки товару.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Ціна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енератора повинна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ключати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артість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усі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идів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і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обов’язків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итрати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а доставку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страхуванн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одатків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і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борів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щ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сплачуютьс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аб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мають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бути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сплачен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усі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інши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итрат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тощ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)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комплектуючих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ідповідн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о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технічног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авданн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щ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ередбачаєтьс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ля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абезпеченн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умов договору.</w:t>
            </w:r>
          </w:p>
          <w:p w14:paraId="408B11FB" w14:textId="77777777" w:rsidR="00604B35" w:rsidRPr="00974ED1" w:rsidRDefault="00604B35" w:rsidP="00604B35">
            <w:pPr>
              <w:tabs>
                <w:tab w:val="left" w:pos="202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  <w:r w:rsidRPr="00974ED1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еревірка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комплектност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овару і упаковки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дійснюютьс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амовником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у момент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її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отриманн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Обмін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овару та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оверненн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неякісног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овару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ідбувається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за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рахунок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учасника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остачальника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).</w:t>
            </w:r>
          </w:p>
          <w:p w14:paraId="323D8E72" w14:textId="77777777" w:rsidR="00604B35" w:rsidRDefault="00604B35" w:rsidP="00604B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  <w:r w:rsidRPr="00974ED1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ас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ин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9FE">
              <w:rPr>
                <w:rFonts w:ascii="Times New Roman" w:hAnsi="Times New Roman"/>
                <w:sz w:val="24"/>
                <w:szCs w:val="24"/>
              </w:rPr>
              <w:t>сертифікату</w:t>
            </w:r>
            <w:proofErr w:type="spellEnd"/>
            <w:r w:rsidRPr="001C0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9FE">
              <w:rPr>
                <w:rFonts w:ascii="Times New Roman" w:hAnsi="Times New Roman"/>
                <w:sz w:val="24"/>
                <w:szCs w:val="24"/>
              </w:rPr>
              <w:t>відповідності</w:t>
            </w:r>
            <w:proofErr w:type="spellEnd"/>
            <w:r w:rsidRPr="001C0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9FE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1C0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9FE">
              <w:rPr>
                <w:rFonts w:ascii="Times New Roman" w:hAnsi="Times New Roman"/>
                <w:sz w:val="24"/>
                <w:szCs w:val="24"/>
              </w:rPr>
              <w:t>сертифікату</w:t>
            </w:r>
            <w:proofErr w:type="spellEnd"/>
            <w:r w:rsidRPr="001C09FE">
              <w:rPr>
                <w:rFonts w:ascii="Times New Roman" w:hAnsi="Times New Roman"/>
                <w:sz w:val="24"/>
                <w:szCs w:val="24"/>
              </w:rPr>
              <w:t xml:space="preserve">/паспорту </w:t>
            </w:r>
            <w:proofErr w:type="spellStart"/>
            <w:r w:rsidRPr="001C09FE">
              <w:rPr>
                <w:rFonts w:ascii="Times New Roman" w:hAnsi="Times New Roman"/>
                <w:sz w:val="24"/>
                <w:szCs w:val="24"/>
              </w:rPr>
              <w:t>якості</w:t>
            </w:r>
            <w:proofErr w:type="spellEnd"/>
            <w:r w:rsidRPr="001C09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C09FE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1C0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9FE">
              <w:rPr>
                <w:rFonts w:ascii="Times New Roman" w:hAnsi="Times New Roman"/>
                <w:sz w:val="24"/>
                <w:szCs w:val="24"/>
              </w:rPr>
              <w:t>декларації</w:t>
            </w:r>
            <w:proofErr w:type="spellEnd"/>
            <w:r w:rsidRPr="001C09FE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1C09FE">
              <w:rPr>
                <w:rFonts w:ascii="Times New Roman" w:hAnsi="Times New Roman"/>
                <w:sz w:val="24"/>
                <w:szCs w:val="24"/>
              </w:rPr>
              <w:t>відповідність</w:t>
            </w:r>
            <w:proofErr w:type="spellEnd"/>
            <w:r w:rsidRPr="001C09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C09FE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1C0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9FE">
              <w:rPr>
                <w:rFonts w:ascii="Times New Roman" w:hAnsi="Times New Roman"/>
                <w:sz w:val="24"/>
                <w:szCs w:val="24"/>
              </w:rPr>
              <w:t>виснов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ш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кументу, </w:t>
            </w:r>
            <w:proofErr w:type="spellStart"/>
            <w:r w:rsidRPr="001C09FE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1C0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09FE">
              <w:rPr>
                <w:rFonts w:ascii="Times New Roman" w:hAnsi="Times New Roman"/>
                <w:sz w:val="24"/>
                <w:szCs w:val="24"/>
              </w:rPr>
              <w:t>якості</w:t>
            </w:r>
            <w:proofErr w:type="spellEnd"/>
            <w:r w:rsidRPr="001C09FE">
              <w:rPr>
                <w:rFonts w:ascii="Times New Roman" w:hAnsi="Times New Roman"/>
                <w:sz w:val="24"/>
                <w:szCs w:val="24"/>
              </w:rPr>
              <w:t xml:space="preserve"> на това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E8E7118" w14:textId="77777777" w:rsidR="00604B35" w:rsidRDefault="00604B35" w:rsidP="00604B35">
            <w:pPr>
              <w:tabs>
                <w:tab w:val="left" w:pos="2026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  <w:r w:rsidRPr="00974ED1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Якщ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ротягом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гарантійного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троку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будуть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иявлен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рихован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дефекти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несправност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як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е могли бути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виявлені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замовником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ід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час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рийому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овару, товар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ідлягає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оверненню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постачальнику</w:t>
            </w:r>
            <w:proofErr w:type="spellEnd"/>
            <w:r w:rsidRPr="00974ED1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 w:rsidRPr="007C3D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часник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повинен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дати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відку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вільній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формі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значенням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ерміну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гарантійного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бслуговуванн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овару,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понуєть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  <w:p w14:paraId="3995A313" w14:textId="77777777" w:rsidR="00604B35" w:rsidRPr="00974ED1" w:rsidRDefault="00604B35" w:rsidP="00604B35">
            <w:pPr>
              <w:tabs>
                <w:tab w:val="left" w:pos="202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.</w:t>
            </w:r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ов’язковою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умовою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є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наявність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сервісних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центрів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Україні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ля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гарантійного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а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післягарантійного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обслуговування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едмету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закупівлі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Учасник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винен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надати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перелік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аких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сервісних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центрів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із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зазначенням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контактних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>номерів</w:t>
            </w:r>
            <w:proofErr w:type="spellEnd"/>
            <w:r w:rsidRPr="00256F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а адрес.</w:t>
            </w:r>
          </w:p>
          <w:p w14:paraId="3C9DE565" w14:textId="77777777" w:rsidR="00604B35" w:rsidRDefault="00604B35" w:rsidP="00604B3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  <w:p w14:paraId="10763733" w14:textId="77777777" w:rsidR="00604B35" w:rsidRPr="00F42125" w:rsidRDefault="00604B35" w:rsidP="00604B3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F421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Також </w:t>
            </w:r>
            <w:proofErr w:type="spellStart"/>
            <w:r w:rsidRPr="00F421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учасникам</w:t>
            </w:r>
            <w:proofErr w:type="spellEnd"/>
            <w:r w:rsidRPr="00F421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421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необхідно</w:t>
            </w:r>
            <w:proofErr w:type="spellEnd"/>
            <w:r w:rsidRPr="00F421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421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врахувати</w:t>
            </w:r>
            <w:proofErr w:type="spellEnd"/>
            <w:r w:rsidRPr="00F421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421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інформацію</w:t>
            </w:r>
            <w:proofErr w:type="spellEnd"/>
            <w:r w:rsidRPr="00F421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421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щодо</w:t>
            </w:r>
            <w:proofErr w:type="spellEnd"/>
            <w:r w:rsidRPr="00F421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421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переліку</w:t>
            </w:r>
            <w:proofErr w:type="spellEnd"/>
            <w:r w:rsidRPr="00F421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міжнародних</w:t>
            </w:r>
            <w:proofErr w:type="spellEnd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спонсорів</w:t>
            </w:r>
            <w:proofErr w:type="spellEnd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війни</w:t>
            </w:r>
            <w:proofErr w:type="spellEnd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та </w:t>
            </w:r>
            <w:proofErr w:type="spellStart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утриматись</w:t>
            </w:r>
            <w:proofErr w:type="spellEnd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від</w:t>
            </w:r>
            <w:proofErr w:type="spellEnd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надання</w:t>
            </w:r>
            <w:proofErr w:type="spellEnd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пропозицій</w:t>
            </w:r>
            <w:proofErr w:type="spellEnd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від</w:t>
            </w:r>
            <w:proofErr w:type="spellEnd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виробників</w:t>
            </w:r>
            <w:proofErr w:type="spellEnd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зазначених</w:t>
            </w:r>
            <w:proofErr w:type="spellEnd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в </w:t>
            </w:r>
            <w:proofErr w:type="spellStart"/>
            <w:r w:rsidRPr="00F421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переліку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.</w:t>
            </w:r>
          </w:p>
          <w:p w14:paraId="22305B66" w14:textId="77777777" w:rsidR="00604B35" w:rsidRDefault="00604B35" w:rsidP="00604B3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60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42F108D" w14:textId="77777777" w:rsidR="00604B35" w:rsidRDefault="00604B35" w:rsidP="00604B35">
            <w:pPr>
              <w:tabs>
                <w:tab w:val="left" w:pos="5421"/>
              </w:tabs>
              <w:spacing w:after="0" w:line="240" w:lineRule="auto"/>
              <w:ind w:left="-142" w:right="-58" w:firstLine="42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C9AC96B" w14:textId="77777777" w:rsidR="00604B35" w:rsidRDefault="00604B35" w:rsidP="00604B35"/>
          <w:p w14:paraId="21A21BFA" w14:textId="292DB955" w:rsidR="00F538B3" w:rsidRPr="0012609E" w:rsidRDefault="00F538B3" w:rsidP="00604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705A6F41" w14:textId="6EEEB773" w:rsidR="00AB34E3" w:rsidRPr="008037ED" w:rsidRDefault="00AB34E3" w:rsidP="00604B35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58FC" w:rsidRPr="008037ED" w14:paraId="0DB7727A" w14:textId="77777777" w:rsidTr="0026284B">
        <w:trPr>
          <w:trHeight w:val="1754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1B6BB68A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3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0E468921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озміру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бюджетного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значення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30764EB" w14:textId="328A86C3" w:rsidR="006A0513" w:rsidRPr="0026284B" w:rsidRDefault="0026284B" w:rsidP="001F38B0">
            <w:pPr>
              <w:spacing w:after="45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262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Розмі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, затвердженої наказом Мінекономіки від 18.02.2020 №275 (зі змінами), використовуючи метод порівняння ринкових цін на такого роду товар. Було здійснено моніторинг цін в мережі Інтернет,</w:t>
            </w:r>
            <w:r w:rsidR="006A0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Прозоро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6A0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ібрано по 3 цінові пропозиції.</w:t>
            </w:r>
            <w:r w:rsidR="006A0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0358FC" w:rsidRPr="000358FC" w14:paraId="03BB921A" w14:textId="77777777" w:rsidTr="0026284B">
        <w:trPr>
          <w:trHeight w:val="1247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51AF6366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3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508518EB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чікувана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артість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1D19D98C" w14:textId="58E3B458" w:rsidR="000358FC" w:rsidRPr="001F38B0" w:rsidRDefault="00604B35" w:rsidP="005915E8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319000</w:t>
            </w:r>
            <w:r w:rsidR="00F538B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,00</w:t>
            </w:r>
            <w:r w:rsidR="005915E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грн (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риста дев’ятнадцять</w:t>
            </w:r>
            <w:r w:rsidR="00F538B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="00816B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исяч</w:t>
            </w:r>
            <w:r w:rsidR="005915E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грн 00 </w:t>
            </w:r>
            <w:proofErr w:type="spellStart"/>
            <w:r w:rsidR="005915E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п</w:t>
            </w:r>
            <w:proofErr w:type="spellEnd"/>
            <w:r w:rsidR="005915E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.</w:t>
            </w:r>
          </w:p>
        </w:tc>
      </w:tr>
      <w:tr w:rsidR="000358FC" w:rsidRPr="00993632" w14:paraId="01CA4953" w14:textId="77777777" w:rsidTr="0026284B"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DE09270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3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3B5EA5DC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чікуваної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артості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1048613D" w14:textId="575B5AFB" w:rsidR="00F538B3" w:rsidRPr="00F538B3" w:rsidRDefault="006A0513" w:rsidP="00F538B3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Розмі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, затвердженої наказом Мінекономіки від 18.02.2020 №275 (зі змінами), використовуючи метод порівняння ринкових цін на такого роду товар. Було здійснено моніторинг цін в мережі Інтернет, Прозоро. Зібрано</w:t>
            </w:r>
            <w:r w:rsidR="0059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3 цінові пропозиції</w:t>
            </w:r>
            <w:r w:rsidR="0059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з яких розрахована середня ціна на даний вид </w:t>
            </w:r>
            <w:r w:rsidR="00F53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генераторів.</w:t>
            </w:r>
            <w:r w:rsidR="00F538B3" w:rsidRPr="00E47D18">
              <w:rPr>
                <w:sz w:val="24"/>
                <w:szCs w:val="24"/>
                <w:lang w:val="uk-UA"/>
              </w:rPr>
              <w:t xml:space="preserve"> </w:t>
            </w:r>
          </w:p>
          <w:p w14:paraId="39FEDF53" w14:textId="43C7226C" w:rsidR="000358FC" w:rsidRPr="00171BC7" w:rsidRDefault="000358FC" w:rsidP="00AD31A7">
            <w:pPr>
              <w:spacing w:after="4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705E9A1" w14:textId="77777777" w:rsidR="004426EA" w:rsidRPr="004426EA" w:rsidRDefault="002019C4" w:rsidP="0018635D">
      <w:pPr>
        <w:rPr>
          <w:lang w:val="uk-UA"/>
        </w:rPr>
      </w:pPr>
      <w:r>
        <w:rPr>
          <w:rStyle w:val="a8"/>
          <w:rFonts w:ascii="Arial" w:hAnsi="Arial" w:cs="Arial"/>
          <w:color w:val="242424"/>
          <w:sz w:val="27"/>
          <w:szCs w:val="27"/>
        </w:rPr>
        <w:t>  </w:t>
      </w:r>
      <w:r w:rsidR="006A6E84" w:rsidRPr="00ED189F">
        <w:rPr>
          <w:rFonts w:ascii="Times New Roman" w:hAnsi="Times New Roman" w:cs="Times New Roman"/>
          <w:b/>
          <w:lang w:val="uk-UA"/>
        </w:rPr>
        <w:t>Уповноважена особа</w:t>
      </w:r>
      <w:r w:rsidR="006A6E84" w:rsidRPr="00ED189F">
        <w:rPr>
          <w:rFonts w:ascii="Times New Roman" w:hAnsi="Times New Roman" w:cs="Times New Roman"/>
          <w:b/>
          <w:i/>
          <w:lang w:val="uk-UA"/>
        </w:rPr>
        <w:t xml:space="preserve">  </w:t>
      </w:r>
      <w:r w:rsidR="006A6E84">
        <w:rPr>
          <w:rFonts w:ascii="Times New Roman" w:hAnsi="Times New Roman" w:cs="Times New Roman"/>
          <w:b/>
          <w:i/>
          <w:lang w:val="uk-UA"/>
        </w:rPr>
        <w:t xml:space="preserve">                                                                                            Гнатюк О.В.</w:t>
      </w:r>
      <w:r w:rsidRPr="00993632">
        <w:rPr>
          <w:rFonts w:ascii="Arial" w:hAnsi="Arial" w:cs="Arial"/>
          <w:color w:val="242424"/>
          <w:sz w:val="27"/>
          <w:szCs w:val="27"/>
          <w:lang w:val="uk-UA"/>
        </w:rPr>
        <w:br/>
      </w:r>
    </w:p>
    <w:p w14:paraId="28E09B48" w14:textId="77777777" w:rsidR="004426EA" w:rsidRPr="004426EA" w:rsidRDefault="004426EA" w:rsidP="004426EA">
      <w:pPr>
        <w:rPr>
          <w:lang w:val="uk-UA"/>
        </w:rPr>
      </w:pPr>
    </w:p>
    <w:sectPr w:rsidR="004426EA" w:rsidRPr="004426EA" w:rsidSect="00770924">
      <w:pgSz w:w="16838" w:h="11906" w:orient="landscape"/>
      <w:pgMar w:top="851" w:right="1134" w:bottom="99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Sitka Small"/>
    <w:charset w:val="CC"/>
    <w:family w:val="roman"/>
    <w:pitch w:val="variable"/>
    <w:sig w:usb0="00000201" w:usb1="08070000" w:usb2="00000010" w:usb3="00000000" w:csb0="0002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2755"/>
    <w:multiLevelType w:val="multilevel"/>
    <w:tmpl w:val="540E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4C0D0C"/>
    <w:multiLevelType w:val="multilevel"/>
    <w:tmpl w:val="9382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C36C6"/>
    <w:multiLevelType w:val="multilevel"/>
    <w:tmpl w:val="F498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714C3C"/>
    <w:multiLevelType w:val="multilevel"/>
    <w:tmpl w:val="94C23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B2047E"/>
    <w:multiLevelType w:val="multilevel"/>
    <w:tmpl w:val="28E2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EF0A72"/>
    <w:multiLevelType w:val="multilevel"/>
    <w:tmpl w:val="EA9E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0828943">
    <w:abstractNumId w:val="3"/>
  </w:num>
  <w:num w:numId="2" w16cid:durableId="83377980">
    <w:abstractNumId w:val="5"/>
  </w:num>
  <w:num w:numId="3" w16cid:durableId="810370922">
    <w:abstractNumId w:val="4"/>
  </w:num>
  <w:num w:numId="4" w16cid:durableId="1839616381">
    <w:abstractNumId w:val="2"/>
  </w:num>
  <w:num w:numId="5" w16cid:durableId="2116094130">
    <w:abstractNumId w:val="1"/>
  </w:num>
  <w:num w:numId="6" w16cid:durableId="1689022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8FC"/>
    <w:rsid w:val="000358FC"/>
    <w:rsid w:val="000614CD"/>
    <w:rsid w:val="000E1383"/>
    <w:rsid w:val="0010315A"/>
    <w:rsid w:val="00150545"/>
    <w:rsid w:val="00171BC7"/>
    <w:rsid w:val="0018635D"/>
    <w:rsid w:val="001C61F2"/>
    <w:rsid w:val="001F38B0"/>
    <w:rsid w:val="002019C4"/>
    <w:rsid w:val="0025289C"/>
    <w:rsid w:val="0026284B"/>
    <w:rsid w:val="00333627"/>
    <w:rsid w:val="00352B90"/>
    <w:rsid w:val="00355CCB"/>
    <w:rsid w:val="004426EA"/>
    <w:rsid w:val="0044284E"/>
    <w:rsid w:val="0049725D"/>
    <w:rsid w:val="004A4670"/>
    <w:rsid w:val="0058607F"/>
    <w:rsid w:val="005915E8"/>
    <w:rsid w:val="00591833"/>
    <w:rsid w:val="005B418E"/>
    <w:rsid w:val="00604B35"/>
    <w:rsid w:val="00625219"/>
    <w:rsid w:val="00634EFB"/>
    <w:rsid w:val="006A0513"/>
    <w:rsid w:val="006A6E84"/>
    <w:rsid w:val="006B7EC6"/>
    <w:rsid w:val="006F477D"/>
    <w:rsid w:val="00712111"/>
    <w:rsid w:val="00717D39"/>
    <w:rsid w:val="00770924"/>
    <w:rsid w:val="007B5C24"/>
    <w:rsid w:val="007C580F"/>
    <w:rsid w:val="007F33DC"/>
    <w:rsid w:val="008037ED"/>
    <w:rsid w:val="00811E02"/>
    <w:rsid w:val="00816BB6"/>
    <w:rsid w:val="00822182"/>
    <w:rsid w:val="0082219B"/>
    <w:rsid w:val="0083752D"/>
    <w:rsid w:val="00857673"/>
    <w:rsid w:val="008757BC"/>
    <w:rsid w:val="0097041E"/>
    <w:rsid w:val="00993632"/>
    <w:rsid w:val="009B6C17"/>
    <w:rsid w:val="009E27E4"/>
    <w:rsid w:val="009F4052"/>
    <w:rsid w:val="00A34818"/>
    <w:rsid w:val="00A82E10"/>
    <w:rsid w:val="00AA1048"/>
    <w:rsid w:val="00AA776E"/>
    <w:rsid w:val="00AB34E3"/>
    <w:rsid w:val="00AD31A7"/>
    <w:rsid w:val="00BA279F"/>
    <w:rsid w:val="00C16556"/>
    <w:rsid w:val="00C560C2"/>
    <w:rsid w:val="00C712FF"/>
    <w:rsid w:val="00D203C2"/>
    <w:rsid w:val="00D212AD"/>
    <w:rsid w:val="00D43B76"/>
    <w:rsid w:val="00E86C1B"/>
    <w:rsid w:val="00EE764F"/>
    <w:rsid w:val="00F31795"/>
    <w:rsid w:val="00F46719"/>
    <w:rsid w:val="00F5018C"/>
    <w:rsid w:val="00F538B3"/>
    <w:rsid w:val="00FD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D0D4B"/>
  <w15:docId w15:val="{CD4CD6F1-A175-421C-939F-160BF8CC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4CD"/>
  </w:style>
  <w:style w:type="paragraph" w:styleId="2">
    <w:name w:val="heading 2"/>
    <w:basedOn w:val="a"/>
    <w:link w:val="20"/>
    <w:uiPriority w:val="9"/>
    <w:qFormat/>
    <w:rsid w:val="000358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58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as-text-align-center">
    <w:name w:val="has-text-align-center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358FC"/>
    <w:rPr>
      <w:b/>
      <w:bCs/>
    </w:rPr>
  </w:style>
  <w:style w:type="paragraph" w:styleId="a4">
    <w:name w:val="Normal (Web)"/>
    <w:basedOn w:val="a"/>
    <w:uiPriority w:val="99"/>
    <w:unhideWhenUsed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358FC"/>
    <w:rPr>
      <w:color w:val="0000FF"/>
      <w:u w:val="single"/>
    </w:rPr>
  </w:style>
  <w:style w:type="paragraph" w:customStyle="1" w:styleId="news-singlefooter-articles-date">
    <w:name w:val="news-single__footer-articles-date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alerttext">
    <w:name w:val="right-alert__text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text">
    <w:name w:val="banner__text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5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8FC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2019C4"/>
    <w:rPr>
      <w:i/>
      <w:iCs/>
    </w:rPr>
  </w:style>
  <w:style w:type="paragraph" w:styleId="a9">
    <w:name w:val="List Paragraph"/>
    <w:aliases w:val="Список уровня 2,AC List 01,Заголовок 1.1,1. спис,Colorful List - Accent 11,Elenco Normale,FooterText,List Paragraph Char Char,List Paragraph.List 1.0,List Paragraph.List 1.01,List Paragraph.List 1.02,Normal Sentence,SGLText List Paragraph,b1"/>
    <w:basedOn w:val="a"/>
    <w:link w:val="aa"/>
    <w:uiPriority w:val="99"/>
    <w:qFormat/>
    <w:rsid w:val="00F31795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js-apiid">
    <w:name w:val="js-apiid"/>
    <w:basedOn w:val="a0"/>
    <w:rsid w:val="001F38B0"/>
  </w:style>
  <w:style w:type="character" w:customStyle="1" w:styleId="h-select-all">
    <w:name w:val="h-select-all"/>
    <w:basedOn w:val="a0"/>
    <w:rsid w:val="00A34818"/>
  </w:style>
  <w:style w:type="character" w:customStyle="1" w:styleId="aa">
    <w:name w:val="Абзац списку Знак"/>
    <w:aliases w:val="Список уровня 2 Знак,AC List 01 Знак,Заголовок 1.1 Знак,1. спис Знак,Colorful List - Accent 11 Знак,Elenco Normale Знак,FooterText Знак,List Paragraph Char Char Знак,List Paragraph.List 1.0 Знак,List Paragraph.List 1.01 Знак,Steps Знак"/>
    <w:link w:val="a9"/>
    <w:uiPriority w:val="99"/>
    <w:qFormat/>
    <w:locked/>
    <w:rsid w:val="0097041E"/>
    <w:rPr>
      <w:rFonts w:ascii="Calibri" w:eastAsia="Calibri" w:hAnsi="Calibri" w:cs="Times New Roman"/>
      <w:lang w:val="uk-UA"/>
    </w:rPr>
  </w:style>
  <w:style w:type="character" w:customStyle="1" w:styleId="1">
    <w:name w:val="Основной шрифт абзаца1"/>
    <w:rsid w:val="0097041E"/>
  </w:style>
  <w:style w:type="paragraph" w:customStyle="1" w:styleId="TableParagraph">
    <w:name w:val="Table Paragraph"/>
    <w:basedOn w:val="a"/>
    <w:rsid w:val="0097041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val="uk-UA" w:eastAsia="zh-CN" w:bidi="uk-UA"/>
    </w:rPr>
  </w:style>
  <w:style w:type="character" w:customStyle="1" w:styleId="fontstyle01">
    <w:name w:val="fontstyle01"/>
    <w:rsid w:val="0097041E"/>
    <w:rPr>
      <w:rFonts w:ascii="TimesNewRoman" w:hAnsi="TimesNewRoman"/>
      <w:b w:val="0"/>
      <w:bCs w:val="0"/>
      <w:i w:val="0"/>
      <w:iCs w:val="0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811E02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F538B3"/>
    <w:rPr>
      <w:color w:val="605E5C"/>
      <w:shd w:val="clear" w:color="auto" w:fill="E1DFDD"/>
    </w:rPr>
  </w:style>
  <w:style w:type="paragraph" w:customStyle="1" w:styleId="ad">
    <w:name w:val="Ñîäåðæèìîå òàáëèöû"/>
    <w:basedOn w:val="a"/>
    <w:qFormat/>
    <w:rsid w:val="00F538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F538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paragraph" w:customStyle="1" w:styleId="ae">
    <w:name w:val="Знак Знак"/>
    <w:basedOn w:val="a"/>
    <w:rsid w:val="00F538B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8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20" w:color="E0E0E0"/>
                <w:right w:val="none" w:sz="0" w:space="0" w:color="auto"/>
              </w:divBdr>
              <w:divsChild>
                <w:div w:id="2029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2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261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70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24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343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1744-6E71-4F5A-BD7A-BA6B5A8C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7</Pages>
  <Words>6813</Words>
  <Characters>3884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</cp:revision>
  <cp:lastPrinted>2025-03-10T09:50:00Z</cp:lastPrinted>
  <dcterms:created xsi:type="dcterms:W3CDTF">2022-07-25T09:06:00Z</dcterms:created>
  <dcterms:modified xsi:type="dcterms:W3CDTF">2025-07-17T12:38:00Z</dcterms:modified>
</cp:coreProperties>
</file>